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4F1093">
        <w:rPr>
          <w:rFonts w:ascii="Times New Roman" w:hAnsi="Times New Roman"/>
          <w:b/>
          <w:spacing w:val="-8"/>
          <w:sz w:val="28"/>
          <w:szCs w:val="28"/>
        </w:rPr>
        <w:t>окт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актуализация списка адресов домов и картографических данных в АС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оргплана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доработка оргплана с учетом сформированного сводного оргплана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едение списка переписного персонала и мобильных устройств в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работа в АС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дств св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 проведении предпереписной проверки по уточнению списков адресов помещений, картографического материала и актуализация оргплана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исполнительной власти субъектов Российской Федерации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хода проведения Мониторинга осуществления полномочий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переписи населения на отдельных (в т.ч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оргплана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дств св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предпереписной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мещений, картографического материала и их обобщение и актуализация оргплана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существление информационного взаимодействия с федеральным уровнем в период обработки первичных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757C93" w:rsidP="004F109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10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D26FB8" w:rsidRPr="00D26FB8" w:rsidRDefault="004F1093" w:rsidP="004F109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974</w:t>
            </w:r>
            <w:r w:rsidR="00D26FB8" w:rsidRPr="00D26F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F1093" w:rsidRPr="00044115" w:rsidTr="001308FF">
        <w:tc>
          <w:tcPr>
            <w:tcW w:w="2376" w:type="dxa"/>
          </w:tcPr>
          <w:p w:rsidR="004F1093" w:rsidRPr="00044115" w:rsidRDefault="004F1093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4F1093" w:rsidRPr="004F1093" w:rsidRDefault="004F1093" w:rsidP="0003605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09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441" w:type="dxa"/>
          </w:tcPr>
          <w:p w:rsidR="004F1093" w:rsidRPr="004F1093" w:rsidRDefault="004F1093" w:rsidP="0003605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093">
              <w:rPr>
                <w:rFonts w:ascii="Times New Roman" w:hAnsi="Times New Roman"/>
                <w:b/>
                <w:sz w:val="24"/>
                <w:szCs w:val="24"/>
              </w:rPr>
              <w:t>1352974.37</w:t>
            </w:r>
          </w:p>
        </w:tc>
        <w:tc>
          <w:tcPr>
            <w:tcW w:w="1441" w:type="dxa"/>
          </w:tcPr>
          <w:p w:rsidR="004F1093" w:rsidRPr="00044115" w:rsidRDefault="004F109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F1093" w:rsidRPr="00044115" w:rsidRDefault="004F1093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F1093" w:rsidRPr="00044115" w:rsidRDefault="004F109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4F1093" w:rsidRPr="00044115" w:rsidRDefault="004F1093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3589-2A2B-4208-A802-F24EE8D3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10-22T04:14:00Z</dcterms:created>
  <dcterms:modified xsi:type="dcterms:W3CDTF">2020-10-22T04:14:00Z</dcterms:modified>
</cp:coreProperties>
</file>